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B12D2" w14:textId="77777777" w:rsidR="00714702" w:rsidRDefault="00762181" w:rsidP="00714702">
      <w:pPr>
        <w:pStyle w:val="Title"/>
        <w:jc w:val="center"/>
      </w:pPr>
      <w:r>
        <w:t>ASSIGNMENT[28</w:t>
      </w:r>
      <w:r w:rsidR="008C71F8">
        <w:t>-01-22]:</w:t>
      </w:r>
    </w:p>
    <w:p w14:paraId="16ADDEFA" w14:textId="3CBD6040" w:rsidR="00714702" w:rsidRDefault="00D46839" w:rsidP="00760E28">
      <w:pPr>
        <w:pStyle w:val="Heading1"/>
      </w:pPr>
      <w:r>
        <w:t>QUESTION 1</w:t>
      </w:r>
      <w:r w:rsidR="00714702">
        <w:t xml:space="preserve">: </w:t>
      </w:r>
      <w:r w:rsidR="00667AAC">
        <w:t>Registration</w:t>
      </w:r>
      <w:r w:rsidR="00762181">
        <w:t xml:space="preserve"> Form with validations:</w:t>
      </w:r>
    </w:p>
    <w:p w14:paraId="274FEABF" w14:textId="77777777" w:rsidR="00714702" w:rsidRDefault="00714702" w:rsidP="0071470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3FED77A1" w14:textId="01BF4B00" w:rsidR="00714702" w:rsidRDefault="00714702" w:rsidP="00714702">
      <w:pPr>
        <w:pStyle w:val="Heading2"/>
      </w:pPr>
      <w:r>
        <w:t>CODE:</w:t>
      </w:r>
    </w:p>
    <w:p w14:paraId="22ACEC1C" w14:textId="36A72318" w:rsidR="00667AAC" w:rsidRPr="00667AAC" w:rsidRDefault="00667AAC" w:rsidP="00667AAC">
      <w:pPr>
        <w:rPr>
          <w:b/>
          <w:bCs/>
        </w:rPr>
      </w:pPr>
      <w:r w:rsidRPr="00667AAC">
        <w:rPr>
          <w:b/>
          <w:bCs/>
        </w:rPr>
        <w:t>STYLE:</w:t>
      </w:r>
    </w:p>
    <w:p w14:paraId="141337F4" w14:textId="482252AA" w:rsidR="00714702" w:rsidRDefault="00667AAC" w:rsidP="00714702">
      <w:pPr>
        <w:rPr>
          <w:rStyle w:val="Heading2Char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w:drawing>
          <wp:inline distT="0" distB="0" distL="0" distR="0" wp14:anchorId="459DC0D8" wp14:editId="0C8C69B0">
            <wp:extent cx="3524250" cy="208714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2-01-31 10381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341" cy="209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0E4F" w14:textId="3E901CAE" w:rsidR="00667AAC" w:rsidRDefault="00667AAC" w:rsidP="00714702">
      <w:pPr>
        <w:rPr>
          <w:rStyle w:val="Heading2Char"/>
        </w:rPr>
      </w:pPr>
      <w:r>
        <w:rPr>
          <w:rStyle w:val="Heading2Char"/>
        </w:rPr>
        <w:t>INPUT:</w:t>
      </w:r>
    </w:p>
    <w:p w14:paraId="4C1C047E" w14:textId="39A905A5" w:rsidR="00667AAC" w:rsidRDefault="00667AAC" w:rsidP="00714702">
      <w:pPr>
        <w:rPr>
          <w:rStyle w:val="Heading2Char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w:drawing>
          <wp:inline distT="0" distB="0" distL="0" distR="0" wp14:anchorId="7F499CCF" wp14:editId="2EDB43EE">
            <wp:extent cx="5943600" cy="16732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2-01-31 10391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A5AE4" w14:textId="01AE0147" w:rsidR="00667AAC" w:rsidRDefault="00667AAC" w:rsidP="00714702">
      <w:pPr>
        <w:rPr>
          <w:rStyle w:val="Heading2Char"/>
        </w:rPr>
      </w:pPr>
    </w:p>
    <w:p w14:paraId="0B73A284" w14:textId="6E2E4B63" w:rsidR="00667AAC" w:rsidRDefault="00667AAC" w:rsidP="00714702">
      <w:pPr>
        <w:rPr>
          <w:rStyle w:val="Heading2Char"/>
        </w:rPr>
      </w:pPr>
    </w:p>
    <w:p w14:paraId="010F16F6" w14:textId="3AF08541" w:rsidR="00667AAC" w:rsidRDefault="00667AAC" w:rsidP="00714702">
      <w:pPr>
        <w:rPr>
          <w:rStyle w:val="Heading2Char"/>
        </w:rPr>
      </w:pPr>
    </w:p>
    <w:p w14:paraId="3834D6B2" w14:textId="5E1D45ED" w:rsidR="00667AAC" w:rsidRDefault="00667AAC" w:rsidP="00714702">
      <w:pPr>
        <w:rPr>
          <w:rStyle w:val="Heading2Char"/>
        </w:rPr>
      </w:pPr>
    </w:p>
    <w:p w14:paraId="24107814" w14:textId="26DB6F15" w:rsidR="00667AAC" w:rsidRDefault="00667AAC" w:rsidP="00714702">
      <w:pPr>
        <w:rPr>
          <w:rStyle w:val="Heading2Char"/>
        </w:rPr>
      </w:pPr>
    </w:p>
    <w:p w14:paraId="2D0813A7" w14:textId="6B9EECBE" w:rsidR="00667AAC" w:rsidRDefault="00667AAC" w:rsidP="00714702">
      <w:pPr>
        <w:rPr>
          <w:rStyle w:val="Heading2Char"/>
        </w:rPr>
      </w:pPr>
      <w:r>
        <w:rPr>
          <w:rStyle w:val="Heading2Char"/>
        </w:rPr>
        <w:lastRenderedPageBreak/>
        <w:t>SCRIPT:</w:t>
      </w:r>
    </w:p>
    <w:p w14:paraId="577EA42D" w14:textId="7F5A3293" w:rsidR="00667AAC" w:rsidRDefault="00667AAC" w:rsidP="00714702">
      <w:pPr>
        <w:rPr>
          <w:rStyle w:val="Heading2Char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w:drawing>
          <wp:inline distT="0" distB="0" distL="0" distR="0" wp14:anchorId="6404FDA3" wp14:editId="5CFD6009">
            <wp:extent cx="5657850" cy="29876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2-01-31 10394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979" cy="298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6BC7" w14:textId="2AE933E5" w:rsidR="00667AAC" w:rsidRDefault="00667AAC" w:rsidP="00714702">
      <w:pPr>
        <w:rPr>
          <w:rStyle w:val="Heading2Char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w:drawing>
          <wp:inline distT="0" distB="0" distL="0" distR="0" wp14:anchorId="58BD9C38" wp14:editId="03E945A6">
            <wp:extent cx="5657850" cy="421860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2-01-31 10402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276" cy="422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DB56" w14:textId="77777777" w:rsidR="00667AAC" w:rsidRDefault="00667AAC" w:rsidP="00714702">
      <w:pPr>
        <w:rPr>
          <w:rStyle w:val="Heading2Char"/>
        </w:rPr>
      </w:pPr>
    </w:p>
    <w:p w14:paraId="19128C10" w14:textId="77777777" w:rsidR="00667AAC" w:rsidRDefault="00667AAC" w:rsidP="00714702">
      <w:pPr>
        <w:rPr>
          <w:rStyle w:val="Heading2Char"/>
        </w:rPr>
      </w:pPr>
    </w:p>
    <w:p w14:paraId="13E1DD57" w14:textId="5E165047" w:rsidR="00714702" w:rsidRDefault="00714702" w:rsidP="00714702">
      <w:pPr>
        <w:rPr>
          <w:rStyle w:val="Heading2Char"/>
        </w:rPr>
      </w:pPr>
      <w:r w:rsidRPr="00714702">
        <w:rPr>
          <w:rStyle w:val="Heading2Char"/>
        </w:rPr>
        <w:t>OUTPUT</w:t>
      </w:r>
      <w:r>
        <w:rPr>
          <w:rStyle w:val="Heading2Char"/>
        </w:rPr>
        <w:t>:</w:t>
      </w:r>
    </w:p>
    <w:p w14:paraId="1552F344" w14:textId="1DA759F3" w:rsidR="00667AAC" w:rsidRDefault="00667AAC" w:rsidP="00714702">
      <w:pPr>
        <w:rPr>
          <w:rStyle w:val="Heading2Char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w:drawing>
          <wp:inline distT="0" distB="0" distL="0" distR="0" wp14:anchorId="05BE5C0E" wp14:editId="69CBD7B6">
            <wp:extent cx="4686300" cy="1452880"/>
            <wp:effectExtent l="76200" t="76200" r="114300" b="1092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2-01-31 10352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698" cy="14623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327899" w14:textId="77777777" w:rsidR="00667AAC" w:rsidRDefault="00667AAC">
      <w:pPr>
        <w:rPr>
          <w:rStyle w:val="Heading2Char"/>
        </w:rPr>
      </w:pPr>
      <w:r>
        <w:rPr>
          <w:rStyle w:val="Heading2Char"/>
        </w:rPr>
        <w:br w:type="page"/>
      </w:r>
    </w:p>
    <w:p w14:paraId="66D1E767" w14:textId="77777777" w:rsidR="00667AAC" w:rsidRDefault="00667AAC" w:rsidP="00714702">
      <w:pPr>
        <w:rPr>
          <w:rStyle w:val="Heading2Char"/>
        </w:rPr>
      </w:pPr>
    </w:p>
    <w:p w14:paraId="07612980" w14:textId="7731DA6C" w:rsidR="00760E28" w:rsidRDefault="008C71F8" w:rsidP="00760E28">
      <w:pPr>
        <w:pStyle w:val="Heading2"/>
      </w:pPr>
      <w:r>
        <w:t>QUESTION 2:</w:t>
      </w:r>
      <w:r w:rsidR="00762181">
        <w:t xml:space="preserve"> Login Form with proper styling &amp; use of </w:t>
      </w:r>
      <w:r w:rsidR="00667AAC">
        <w:t>J</w:t>
      </w:r>
      <w:r w:rsidR="004B2790">
        <w:t>-</w:t>
      </w:r>
      <w:bookmarkStart w:id="0" w:name="_GoBack"/>
      <w:bookmarkEnd w:id="0"/>
      <w:r w:rsidR="00762181">
        <w:t>query</w:t>
      </w:r>
    </w:p>
    <w:p w14:paraId="3581C2DB" w14:textId="77777777" w:rsidR="00760E28" w:rsidRPr="00760E28" w:rsidRDefault="00760E28" w:rsidP="00760E28"/>
    <w:p w14:paraId="4E1D1D9B" w14:textId="653A81A8" w:rsidR="008C71F8" w:rsidRDefault="008C71F8" w:rsidP="008C71F8">
      <w:pPr>
        <w:pStyle w:val="Heading2"/>
      </w:pPr>
      <w:r>
        <w:t>CODE:</w:t>
      </w:r>
    </w:p>
    <w:p w14:paraId="108D019F" w14:textId="38C3766B" w:rsidR="00667AAC" w:rsidRPr="00667AAC" w:rsidRDefault="00667AAC" w:rsidP="00667AAC">
      <w:pPr>
        <w:rPr>
          <w:b/>
          <w:bCs/>
        </w:rPr>
      </w:pPr>
      <w:r w:rsidRPr="00667AAC">
        <w:rPr>
          <w:b/>
          <w:bCs/>
        </w:rPr>
        <w:t>STYLE:</w:t>
      </w:r>
    </w:p>
    <w:p w14:paraId="144CD7BC" w14:textId="77777777" w:rsidR="00667AAC" w:rsidRDefault="00667AAC" w:rsidP="00760E28"/>
    <w:p w14:paraId="4E05992D" w14:textId="63148074" w:rsidR="00D46839" w:rsidRDefault="00667AAC" w:rsidP="00760E28">
      <w:r>
        <w:rPr>
          <w:noProof/>
        </w:rPr>
        <w:drawing>
          <wp:inline distT="0" distB="0" distL="0" distR="0" wp14:anchorId="4DFAF692" wp14:editId="312EE846">
            <wp:extent cx="1924050" cy="46361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2-01-31 10413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960" cy="464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0C4E43BF" wp14:editId="3BCC9C26">
            <wp:extent cx="2001520" cy="46184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2-01-31 1042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867" cy="464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0CBF1" w14:textId="61ECA24F" w:rsidR="00667AAC" w:rsidRDefault="00667AAC" w:rsidP="00760E28"/>
    <w:p w14:paraId="4E1B8EA9" w14:textId="123CBAB2" w:rsidR="00667AAC" w:rsidRDefault="00667AAC" w:rsidP="00760E28"/>
    <w:p w14:paraId="3ED2F536" w14:textId="3E15FB73" w:rsidR="00667AAC" w:rsidRDefault="00667AAC" w:rsidP="00760E28"/>
    <w:p w14:paraId="6C5C34A7" w14:textId="285CEE9E" w:rsidR="00667AAC" w:rsidRDefault="00667AAC" w:rsidP="00760E28"/>
    <w:p w14:paraId="103AF84C" w14:textId="4154275E" w:rsidR="00667AAC" w:rsidRDefault="00667AAC" w:rsidP="00760E28"/>
    <w:p w14:paraId="54771DFC" w14:textId="4D9D5374" w:rsidR="00667AAC" w:rsidRPr="00667AAC" w:rsidRDefault="00667AAC" w:rsidP="00760E28">
      <w:pPr>
        <w:rPr>
          <w:b/>
          <w:bCs/>
        </w:rPr>
      </w:pPr>
      <w:r w:rsidRPr="00667AAC">
        <w:rPr>
          <w:b/>
          <w:bCs/>
        </w:rPr>
        <w:lastRenderedPageBreak/>
        <w:t>SCRIPT:</w:t>
      </w:r>
    </w:p>
    <w:p w14:paraId="17CC8CD3" w14:textId="36223017" w:rsidR="00667AAC" w:rsidRDefault="00667AAC" w:rsidP="00760E28">
      <w:r>
        <w:rPr>
          <w:noProof/>
        </w:rPr>
        <w:drawing>
          <wp:inline distT="0" distB="0" distL="0" distR="0" wp14:anchorId="589BBDB1" wp14:editId="736B3CA1">
            <wp:extent cx="5943600" cy="39528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2-01-31 10425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3355" w14:textId="77777777" w:rsidR="00D46839" w:rsidRDefault="00D46839" w:rsidP="00714702">
      <w:pPr>
        <w:pStyle w:val="Heading2"/>
      </w:pPr>
    </w:p>
    <w:p w14:paraId="66081181" w14:textId="77777777" w:rsidR="00714702" w:rsidRDefault="00714702" w:rsidP="00714702">
      <w:pPr>
        <w:pStyle w:val="Heading2"/>
      </w:pPr>
      <w:r>
        <w:t>OUTPUT:</w:t>
      </w:r>
    </w:p>
    <w:p w14:paraId="5E946298" w14:textId="044B150D" w:rsidR="00760E28" w:rsidRPr="00760E28" w:rsidRDefault="00667AAC" w:rsidP="00760E28">
      <w:pPr>
        <w:pStyle w:val="Heading3"/>
      </w:pPr>
      <w:r>
        <w:rPr>
          <w:noProof/>
        </w:rPr>
        <w:drawing>
          <wp:inline distT="0" distB="0" distL="0" distR="0" wp14:anchorId="4F73518A" wp14:editId="2319A9AA">
            <wp:extent cx="4991100" cy="21297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2-01-31 10434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457" cy="213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E28" w:rsidRPr="00760E28" w:rsidSect="00C869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76DA"/>
    <w:multiLevelType w:val="hybridMultilevel"/>
    <w:tmpl w:val="174E8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3604B"/>
    <w:multiLevelType w:val="hybridMultilevel"/>
    <w:tmpl w:val="B73A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24523"/>
    <w:multiLevelType w:val="hybridMultilevel"/>
    <w:tmpl w:val="3356E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574BE"/>
    <w:multiLevelType w:val="hybridMultilevel"/>
    <w:tmpl w:val="D30869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F86911"/>
    <w:multiLevelType w:val="hybridMultilevel"/>
    <w:tmpl w:val="EAA66EDE"/>
    <w:lvl w:ilvl="0" w:tplc="15FE31C0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71F8"/>
    <w:rsid w:val="002826E5"/>
    <w:rsid w:val="004B2790"/>
    <w:rsid w:val="00660029"/>
    <w:rsid w:val="00667AAC"/>
    <w:rsid w:val="00714702"/>
    <w:rsid w:val="00760E28"/>
    <w:rsid w:val="00762181"/>
    <w:rsid w:val="007E7EB5"/>
    <w:rsid w:val="008C71F8"/>
    <w:rsid w:val="00925B06"/>
    <w:rsid w:val="00C869DA"/>
    <w:rsid w:val="00D46839"/>
    <w:rsid w:val="00D700DE"/>
    <w:rsid w:val="00E6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556B3"/>
  <w15:docId w15:val="{A55FA869-18A8-448A-9F86-19295134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69DA"/>
  </w:style>
  <w:style w:type="paragraph" w:styleId="Heading1">
    <w:name w:val="heading 1"/>
    <w:basedOn w:val="Normal"/>
    <w:next w:val="Normal"/>
    <w:link w:val="Heading1Char"/>
    <w:uiPriority w:val="9"/>
    <w:qFormat/>
    <w:rsid w:val="00760E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1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0E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7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C71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1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7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0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0E2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46B5-BB8C-4CCF-93E6-0D3A438D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Danish</dc:creator>
  <cp:keywords/>
  <dc:description/>
  <cp:lastModifiedBy>asp</cp:lastModifiedBy>
  <cp:revision>12</cp:revision>
  <dcterms:created xsi:type="dcterms:W3CDTF">2022-01-20T17:51:00Z</dcterms:created>
  <dcterms:modified xsi:type="dcterms:W3CDTF">2022-01-31T06:21:00Z</dcterms:modified>
</cp:coreProperties>
</file>